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DD0885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1E719428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6F46CB">
              <w:rPr>
                <w:sz w:val="20"/>
              </w:rPr>
              <w:t>8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0B27C5F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6F46CB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1689F4D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.:”Pracownik biurowy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>i przeprowadziłem  co najmniej 4 egzaminy z zakresu  przedmiotu zamówienia w okresie 3 lat przed dniem złożenia oferty a jeżeli okres prowadzenia działalności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306B" w14:textId="77777777" w:rsidR="00B5025D" w:rsidRDefault="00B5025D">
      <w:r>
        <w:separator/>
      </w:r>
    </w:p>
  </w:endnote>
  <w:endnote w:type="continuationSeparator" w:id="0">
    <w:p w14:paraId="2B7C16DB" w14:textId="77777777" w:rsidR="00B5025D" w:rsidRDefault="00B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8D89" w14:textId="77777777" w:rsidR="00B5025D" w:rsidRDefault="00B5025D">
      <w:r>
        <w:separator/>
      </w:r>
    </w:p>
  </w:footnote>
  <w:footnote w:type="continuationSeparator" w:id="0">
    <w:p w14:paraId="7DAD7047" w14:textId="77777777" w:rsidR="00B5025D" w:rsidRDefault="00B5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6F46CB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25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A6AC-41ED-4638-B928-BB8E21C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4</cp:revision>
  <cp:lastPrinted>2019-08-09T10:20:00Z</cp:lastPrinted>
  <dcterms:created xsi:type="dcterms:W3CDTF">2019-05-21T13:01:00Z</dcterms:created>
  <dcterms:modified xsi:type="dcterms:W3CDTF">2019-10-21T10:35:00Z</dcterms:modified>
</cp:coreProperties>
</file>